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3E11B3" w:rsidP="0035567B">
      <w:pPr>
        <w:jc w:val="center"/>
      </w:pPr>
      <w:r>
        <w:rPr>
          <w:noProof/>
        </w:rPr>
        <w:drawing>
          <wp:inline distT="0" distB="0" distL="0" distR="0" wp14:anchorId="759AC9DF" wp14:editId="4E3F7263">
            <wp:extent cx="617220" cy="72453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D92CCB">
        <w:rPr>
          <w:sz w:val="26"/>
          <w:szCs w:val="26"/>
        </w:rPr>
        <w:t xml:space="preserve">14 мая </w:t>
      </w:r>
      <w:r w:rsidRPr="002668A6">
        <w:rPr>
          <w:sz w:val="26"/>
          <w:szCs w:val="26"/>
        </w:rPr>
        <w:t>20</w:t>
      </w:r>
      <w:r w:rsidR="00505D6D">
        <w:rPr>
          <w:sz w:val="26"/>
          <w:szCs w:val="26"/>
        </w:rPr>
        <w:t>25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D92CCB">
        <w:rPr>
          <w:sz w:val="26"/>
          <w:szCs w:val="26"/>
        </w:rPr>
        <w:t>384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</w:t>
      </w:r>
      <w:r w:rsidR="00D92CCB">
        <w:rPr>
          <w:sz w:val="26"/>
          <w:szCs w:val="26"/>
        </w:rPr>
        <w:t xml:space="preserve">                </w:t>
      </w:r>
      <w:r w:rsidR="00E80EE3">
        <w:rPr>
          <w:sz w:val="26"/>
          <w:szCs w:val="26"/>
        </w:rPr>
        <w:t xml:space="preserve">                 </w:t>
      </w:r>
      <w:r w:rsidR="00505D6D">
        <w:rPr>
          <w:sz w:val="26"/>
          <w:szCs w:val="26"/>
        </w:rPr>
        <w:t xml:space="preserve">             </w:t>
      </w:r>
      <w:r w:rsidR="00E80EE3">
        <w:rPr>
          <w:sz w:val="26"/>
          <w:szCs w:val="26"/>
        </w:rPr>
        <w:t xml:space="preserve">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CE4822" w:rsidP="008E1757">
            <w:pPr>
              <w:jc w:val="both"/>
              <w:rPr>
                <w:sz w:val="26"/>
                <w:szCs w:val="26"/>
              </w:rPr>
            </w:pPr>
            <w:r w:rsidRPr="000441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нормативно-правового акта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CE4822" w:rsidRDefault="00CE4822" w:rsidP="00DC3A65">
      <w:pPr>
        <w:ind w:firstLine="709"/>
        <w:jc w:val="both"/>
        <w:rPr>
          <w:sz w:val="26"/>
          <w:szCs w:val="26"/>
          <w:lang w:eastAsia="x-none"/>
        </w:rPr>
      </w:pPr>
      <w:r w:rsidRPr="00CE4822">
        <w:rPr>
          <w:sz w:val="26"/>
          <w:szCs w:val="26"/>
          <w:lang w:val="x-none" w:eastAsia="x-none"/>
        </w:rPr>
        <w:t xml:space="preserve">В целях приведения нормативно-правовых актов в соответствие с действующим законодательством, в 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: </w:t>
      </w:r>
    </w:p>
    <w:p w:rsidR="00EA440B" w:rsidRPr="008D586F" w:rsidRDefault="00EA440B" w:rsidP="00DC3A65">
      <w:pPr>
        <w:ind w:firstLine="709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DC3A65">
      <w:pPr>
        <w:ind w:firstLine="709"/>
        <w:rPr>
          <w:b/>
          <w:spacing w:val="20"/>
          <w:sz w:val="26"/>
          <w:szCs w:val="26"/>
        </w:rPr>
      </w:pPr>
    </w:p>
    <w:p w:rsidR="00505D6D" w:rsidRPr="00767016" w:rsidRDefault="00505D6D" w:rsidP="00DC3A65">
      <w:pPr>
        <w:pStyle w:val="ConsPlusTitle"/>
        <w:numPr>
          <w:ilvl w:val="0"/>
          <w:numId w:val="20"/>
        </w:numPr>
        <w:tabs>
          <w:tab w:val="left" w:pos="0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>Признать утратившим силу Постановления Администрации муниципального образования Билибинский муниципальный район от 30 апреля 2025 года № 335 «О временном ограничении движения транспортных средств на участке автомобильных дорог в г. Билибино».</w:t>
      </w:r>
    </w:p>
    <w:p w:rsidR="00767016" w:rsidRPr="00767016" w:rsidRDefault="00767016" w:rsidP="00DC3A65">
      <w:pPr>
        <w:pStyle w:val="ConsPlusTitle"/>
        <w:numPr>
          <w:ilvl w:val="0"/>
          <w:numId w:val="20"/>
        </w:numPr>
        <w:tabs>
          <w:tab w:val="left" w:pos="0"/>
          <w:tab w:val="left" w:pos="113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8D586F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05D6D" w:rsidRPr="00505D6D" w:rsidRDefault="00850640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505D6D">
        <w:rPr>
          <w:b w:val="0"/>
          <w:sz w:val="26"/>
          <w:szCs w:val="26"/>
        </w:rPr>
        <w:t>Настоящее постановление вступает в силу с момента его опубликования.</w:t>
      </w:r>
    </w:p>
    <w:p w:rsidR="00850640" w:rsidRPr="00505D6D" w:rsidRDefault="00505D6D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505D6D">
        <w:rPr>
          <w:b w:val="0"/>
          <w:sz w:val="26"/>
          <w:szCs w:val="26"/>
        </w:rPr>
        <w:t>К</w:t>
      </w:r>
      <w:r w:rsidR="00850640" w:rsidRPr="00505D6D">
        <w:rPr>
          <w:b w:val="0"/>
          <w:sz w:val="26"/>
          <w:szCs w:val="26"/>
        </w:rPr>
        <w:t>онтроль за</w:t>
      </w:r>
      <w:proofErr w:type="gramEnd"/>
      <w:r w:rsidR="00850640" w:rsidRPr="00505D6D">
        <w:rPr>
          <w:b w:val="0"/>
          <w:sz w:val="26"/>
          <w:szCs w:val="26"/>
        </w:rPr>
        <w:t xml:space="preserve"> исполнением настоящего постановления</w:t>
      </w:r>
      <w:r w:rsidR="00850640" w:rsidRPr="00505D6D">
        <w:rPr>
          <w:b w:val="0"/>
          <w:color w:val="FF0000"/>
          <w:sz w:val="26"/>
          <w:szCs w:val="26"/>
        </w:rPr>
        <w:t xml:space="preserve"> </w:t>
      </w:r>
      <w:r w:rsidR="00850640" w:rsidRPr="00505D6D">
        <w:rPr>
          <w:b w:val="0"/>
          <w:sz w:val="26"/>
          <w:szCs w:val="26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А.В. Медведева. </w:t>
      </w:r>
    </w:p>
    <w:p w:rsidR="000C3F22" w:rsidRDefault="000C3F22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505D6D" w:rsidRPr="00105140" w:rsidRDefault="00505D6D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6167" w:rsidRPr="00CA6167" w:rsidTr="00850640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3C2E40ECFECA49E9A1E84E69C1F1CCE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6167" w:rsidRPr="00CA6167" w:rsidRDefault="00CA6167" w:rsidP="00850640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CA6167">
                  <w:rPr>
                    <w:rFonts w:ascii="Times New Roman" w:hAnsi="Times New Roman"/>
                    <w:sz w:val="26"/>
                    <w:szCs w:val="26"/>
                  </w:rPr>
                  <w:t>Глава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19678366DAC649A79F0B8FA8CA82ED7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6167" w:rsidRPr="00CA6167" w:rsidRDefault="00CA6167" w:rsidP="00850640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CA6167">
                  <w:rPr>
                    <w:rFonts w:ascii="Times New Roman" w:hAnsi="Times New Roman"/>
                    <w:sz w:val="26"/>
                    <w:szCs w:val="26"/>
                  </w:rPr>
                  <w:t>Е.З. Сафонов</w:t>
                </w:r>
              </w:p>
            </w:tc>
          </w:sdtContent>
        </w:sdt>
      </w:tr>
    </w:tbl>
    <w:p w:rsidR="00CA6167" w:rsidRDefault="00CA6167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  <w:bookmarkStart w:id="0" w:name="_GoBack"/>
      <w:bookmarkEnd w:id="0"/>
    </w:p>
    <w:sectPr w:rsidR="005C1AAF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A3" w:rsidRDefault="003963A3" w:rsidP="00E231BB">
      <w:r>
        <w:separator/>
      </w:r>
    </w:p>
  </w:endnote>
  <w:endnote w:type="continuationSeparator" w:id="0">
    <w:p w:rsidR="003963A3" w:rsidRDefault="003963A3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A3" w:rsidRDefault="003963A3" w:rsidP="00E231BB">
      <w:r>
        <w:separator/>
      </w:r>
    </w:p>
  </w:footnote>
  <w:footnote w:type="continuationSeparator" w:id="0">
    <w:p w:rsidR="003963A3" w:rsidRDefault="003963A3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1050DDC"/>
    <w:multiLevelType w:val="hybridMultilevel"/>
    <w:tmpl w:val="C9A0A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21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77D3"/>
    <w:rsid w:val="001E6FF3"/>
    <w:rsid w:val="001F0E5C"/>
    <w:rsid w:val="001F20BB"/>
    <w:rsid w:val="001F6803"/>
    <w:rsid w:val="001F6E0F"/>
    <w:rsid w:val="00200221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6B9"/>
    <w:rsid w:val="003748E4"/>
    <w:rsid w:val="00380AE9"/>
    <w:rsid w:val="003845AC"/>
    <w:rsid w:val="0038693C"/>
    <w:rsid w:val="003963A3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1B3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7BC0"/>
    <w:rsid w:val="004A4573"/>
    <w:rsid w:val="004A4C31"/>
    <w:rsid w:val="004A609B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05D6D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667CD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410BE"/>
    <w:rsid w:val="007435E3"/>
    <w:rsid w:val="007500CA"/>
    <w:rsid w:val="007534B7"/>
    <w:rsid w:val="00755233"/>
    <w:rsid w:val="007561EA"/>
    <w:rsid w:val="00757572"/>
    <w:rsid w:val="00766571"/>
    <w:rsid w:val="00767016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239A"/>
    <w:rsid w:val="007E4CE4"/>
    <w:rsid w:val="007E536D"/>
    <w:rsid w:val="007F09A2"/>
    <w:rsid w:val="007F313A"/>
    <w:rsid w:val="00802C6F"/>
    <w:rsid w:val="00807F1F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0640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37D6"/>
    <w:rsid w:val="00995085"/>
    <w:rsid w:val="00996BBA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165D8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D6B40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6167"/>
    <w:rsid w:val="00CB271E"/>
    <w:rsid w:val="00CB4D2C"/>
    <w:rsid w:val="00CC0969"/>
    <w:rsid w:val="00CC2508"/>
    <w:rsid w:val="00CC69E5"/>
    <w:rsid w:val="00CD064B"/>
    <w:rsid w:val="00CD1CFE"/>
    <w:rsid w:val="00CD6E3C"/>
    <w:rsid w:val="00CE4822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2CCB"/>
    <w:rsid w:val="00D9407B"/>
    <w:rsid w:val="00DA31A2"/>
    <w:rsid w:val="00DB5FB2"/>
    <w:rsid w:val="00DC3A65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398D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74F3"/>
    <w:rsid w:val="00F60028"/>
    <w:rsid w:val="00F6334A"/>
    <w:rsid w:val="00F639FF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E40ECFECA49E9A1E84E69C1F1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7053-29D5-4237-ABB6-6D91E00BC3A0}"/>
      </w:docPartPr>
      <w:docPartBody>
        <w:p w:rsidR="00330BCE" w:rsidRDefault="00292264" w:rsidP="00292264">
          <w:pPr>
            <w:pStyle w:val="3C2E40ECFECA49E9A1E84E69C1F1CCE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9678366DAC649A79F0B8FA8CA82E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F9C50-0F97-4EAE-9009-8A81852715D5}"/>
      </w:docPartPr>
      <w:docPartBody>
        <w:p w:rsidR="00330BCE" w:rsidRDefault="00292264" w:rsidP="00292264">
          <w:pPr>
            <w:pStyle w:val="19678366DAC649A79F0B8FA8CA82ED78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4"/>
    <w:rsid w:val="00292264"/>
    <w:rsid w:val="00330BCE"/>
    <w:rsid w:val="008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BCE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BCE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AFCF-7538-4767-8062-8DED7B4C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6</cp:revision>
  <cp:lastPrinted>2025-05-14T02:41:00Z</cp:lastPrinted>
  <dcterms:created xsi:type="dcterms:W3CDTF">2025-05-13T23:57:00Z</dcterms:created>
  <dcterms:modified xsi:type="dcterms:W3CDTF">2025-05-14T22:06:00Z</dcterms:modified>
</cp:coreProperties>
</file>